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42F8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772F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Gesprek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CB36E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772F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Gesprek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0772FF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 w:rsidRPr="000772FF"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11</w:t>
                                </w:r>
                                <w:r w:rsidRPr="000772FF">
                                  <w:rPr>
                                    <w:lang w:val="en-GB"/>
                                  </w:rPr>
                                  <w:t>-0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6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0772FF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0772FF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Pr="000772FF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Pr="000772FF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0772FF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 w:rsidRPr="000772FF">
                            <w:rPr>
                              <w:lang w:val="en-GB"/>
                            </w:rPr>
                            <w:t xml:space="preserve">Datum: </w:t>
                          </w:r>
                          <w:r w:rsidR="0041262E" w:rsidRPr="000772FF">
                            <w:rPr>
                              <w:lang w:val="en-GB"/>
                            </w:rPr>
                            <w:t>11</w:t>
                          </w:r>
                          <w:r w:rsidRPr="000772FF">
                            <w:rPr>
                              <w:lang w:val="en-GB"/>
                            </w:rPr>
                            <w:t>-0</w:t>
                          </w:r>
                          <w:r w:rsidR="0041262E" w:rsidRPr="000772FF">
                            <w:rPr>
                              <w:lang w:val="en-GB"/>
                            </w:rPr>
                            <w:t>6</w:t>
                          </w:r>
                          <w:r w:rsidR="008B05BB" w:rsidRPr="000772FF">
                            <w:rPr>
                              <w:lang w:val="en-GB"/>
                            </w:rPr>
                            <w:t>-2017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0772FF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0772FF">
                            <w:rPr>
                              <w:lang w:val="en-GB"/>
                            </w:rPr>
                            <w:t>: RIO4-APO3A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0772FF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Pr="000772FF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EC4E2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5257" w:history="1">
            <w:r w:rsidR="00EC4E25" w:rsidRPr="003B4C30">
              <w:rPr>
                <w:rStyle w:val="Hyperlink"/>
                <w:noProof/>
              </w:rPr>
              <w:t>Inleiding</w:t>
            </w:r>
            <w:r w:rsidR="00EC4E25">
              <w:rPr>
                <w:noProof/>
                <w:webHidden/>
              </w:rPr>
              <w:tab/>
            </w:r>
            <w:r w:rsidR="00EC4E25">
              <w:rPr>
                <w:noProof/>
                <w:webHidden/>
              </w:rPr>
              <w:fldChar w:fldCharType="begin"/>
            </w:r>
            <w:r w:rsidR="00EC4E25">
              <w:rPr>
                <w:noProof/>
                <w:webHidden/>
              </w:rPr>
              <w:instrText xml:space="preserve"> PAGEREF _Toc485035257 \h </w:instrText>
            </w:r>
            <w:r w:rsidR="00EC4E25">
              <w:rPr>
                <w:noProof/>
                <w:webHidden/>
              </w:rPr>
            </w:r>
            <w:r w:rsidR="00EC4E25">
              <w:rPr>
                <w:noProof/>
                <w:webHidden/>
              </w:rPr>
              <w:fldChar w:fldCharType="separate"/>
            </w:r>
            <w:r w:rsidR="00EC4E25">
              <w:rPr>
                <w:noProof/>
                <w:webHidden/>
              </w:rPr>
              <w:t>2</w:t>
            </w:r>
            <w:r w:rsidR="00EC4E25"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58" w:history="1">
            <w:r w:rsidRPr="003B4C30">
              <w:rPr>
                <w:rStyle w:val="Hyperlink"/>
                <w:noProof/>
              </w:rPr>
              <w:t>Verslag van het tonen van de applicatie (V1.0.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59" w:history="1">
            <w:r w:rsidRPr="003B4C3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60" w:history="1">
            <w:r w:rsidRPr="003B4C30">
              <w:rPr>
                <w:rStyle w:val="Hyperlink"/>
                <w:noProof/>
              </w:rPr>
              <w:t>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61" w:history="1">
            <w:r w:rsidRPr="003B4C30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62" w:history="1">
            <w:r w:rsidRPr="003B4C30">
              <w:rPr>
                <w:rStyle w:val="Hyperlink"/>
                <w:noProof/>
              </w:rPr>
              <w:t>Voor akkoord gesprek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63" w:history="1">
            <w:r w:rsidRPr="003B4C30">
              <w:rPr>
                <w:rStyle w:val="Hyperlink"/>
                <w:noProof/>
              </w:rPr>
              <w:t>Voor akkoor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25" w:rsidRDefault="00EC4E2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264" w:history="1">
            <w:r w:rsidRPr="003B4C3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5035257"/>
      <w:r>
        <w:lastRenderedPageBreak/>
        <w:t>Inleiding</w:t>
      </w:r>
      <w:bookmarkEnd w:id="1"/>
    </w:p>
    <w:p w:rsidR="00C776ED" w:rsidRDefault="00C776ED">
      <w:r>
        <w:t xml:space="preserve">Dit document gaat over het gesprek dat Tarik Hacialiogullari en </w:t>
      </w:r>
      <w:proofErr w:type="spellStart"/>
      <w:r>
        <w:t>S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 xml:space="preserve"> hebben gehad met Nigel Severing op donderdag 8 juni over de applicatie.</w:t>
      </w:r>
      <w:r w:rsidR="005F1706">
        <w:t xml:space="preserve"> We </w:t>
      </w:r>
      <w:r w:rsidR="000F46B2">
        <w:t>op die dag</w:t>
      </w:r>
      <w:r w:rsidR="005F1706">
        <w:t xml:space="preserve"> de applicatie doorgenomen met Nigel Severing</w:t>
      </w:r>
      <w:r w:rsidR="000F46B2">
        <w:t xml:space="preserve"> (opdrachtgever)</w:t>
      </w:r>
      <w:r w:rsidR="005F1706">
        <w:t xml:space="preserve"> en Khadija</w:t>
      </w:r>
      <w:r w:rsidR="000F46B2">
        <w:t xml:space="preserve"> (vriendin van de opdrachtgever)</w:t>
      </w:r>
      <w:r w:rsidR="005F1706">
        <w:t xml:space="preserve"> </w:t>
      </w:r>
      <w:proofErr w:type="spellStart"/>
      <w:r w:rsidR="005F1706">
        <w:t>Aghaatz</w:t>
      </w:r>
      <w:proofErr w:type="spellEnd"/>
      <w:r w:rsidR="005F1706">
        <w:t>.</w:t>
      </w:r>
      <w:r w:rsidR="000F46B2">
        <w:t xml:space="preserve"> Hieruit zijn er een aantal punten ontstaan die opgelost moeten worden zodat de app helemaal goedgekeurd wordt. </w:t>
      </w:r>
      <w:r w:rsidR="0024733A">
        <w:t>Het</w:t>
      </w:r>
      <w:r w:rsidR="000F46B2">
        <w:t xml:space="preserve"> akkoord hebben we later via de mail gekregen aangezien we de afgetekende blaadjes daar vergeten ware</w:t>
      </w:r>
      <w:r w:rsidR="0024733A">
        <w:t>n, en vrijdag de opdrachtgever een ongeluk heeft gehad en niet kon komen.</w:t>
      </w:r>
    </w:p>
    <w:p w:rsidR="00C776ED" w:rsidRDefault="00C776ED">
      <w:r>
        <w:br w:type="page"/>
      </w:r>
    </w:p>
    <w:p w:rsidR="00C776ED" w:rsidRDefault="006B2A3B" w:rsidP="000772FF">
      <w:pPr>
        <w:pStyle w:val="Kop1"/>
      </w:pPr>
      <w:bookmarkStart w:id="2" w:name="_Toc485035258"/>
      <w:r>
        <w:lastRenderedPageBreak/>
        <w:t>Verslag van</w:t>
      </w:r>
      <w:r w:rsidR="007B1D1F">
        <w:t xml:space="preserve"> het</w:t>
      </w:r>
      <w:r>
        <w:t xml:space="preserve"> tonen van</w:t>
      </w:r>
      <w:r w:rsidR="007B1D1F">
        <w:t xml:space="preserve"> de</w:t>
      </w:r>
      <w:r>
        <w:t xml:space="preserve"> </w:t>
      </w:r>
      <w:r w:rsidR="000772FF">
        <w:t>applicatie</w:t>
      </w:r>
      <w:r w:rsidR="00A91D37">
        <w:t xml:space="preserve"> (V1.0.0).</w:t>
      </w:r>
      <w:bookmarkEnd w:id="2"/>
    </w:p>
    <w:p w:rsidR="007B1D1F" w:rsidRPr="007B1D1F" w:rsidRDefault="007B1D1F" w:rsidP="008A6CA4">
      <w:pPr>
        <w:pStyle w:val="Kop2"/>
      </w:pPr>
      <w:bookmarkStart w:id="3" w:name="_Toc485035259"/>
      <w:r>
        <w:t>Inleiding</w:t>
      </w:r>
      <w:bookmarkEnd w:id="3"/>
    </w:p>
    <w:p w:rsidR="007B1D1F" w:rsidRDefault="00C776ED" w:rsidP="006B2A3B">
      <w:r>
        <w:t xml:space="preserve">Tarik en </w:t>
      </w:r>
      <w:proofErr w:type="spellStart"/>
      <w:r>
        <w:t>Santino</w:t>
      </w:r>
      <w:proofErr w:type="spellEnd"/>
      <w:r>
        <w:t xml:space="preserve"> zijn aangekomen bij </w:t>
      </w:r>
      <w:r w:rsidR="006B2A3B" w:rsidRPr="006B2A3B">
        <w:t>Bredaseweg 106</w:t>
      </w:r>
      <w:r>
        <w:t xml:space="preserve">. Hier zijn wij verwelkomd door Nigel Severing en Khadija </w:t>
      </w:r>
      <w:proofErr w:type="spellStart"/>
      <w:r>
        <w:t>Aghaatz</w:t>
      </w:r>
      <w:proofErr w:type="spellEnd"/>
      <w:r>
        <w:t xml:space="preserve">. Vervolgens zijn we rond de tafel gaan zitten en hebben wij de applicatie laten zien. </w:t>
      </w:r>
      <w:r w:rsidR="006B2A3B">
        <w:t xml:space="preserve">Tijdens het doorlopen van de applicatie heeft Nigel Severing een aantal punten opgeschreven die hij anders zou willen hebben. </w:t>
      </w:r>
    </w:p>
    <w:p w:rsidR="00A91D37" w:rsidRDefault="00A91D37" w:rsidP="008A6CA4">
      <w:pPr>
        <w:pStyle w:val="Kop2"/>
      </w:pPr>
      <w:bookmarkStart w:id="4" w:name="_Toc485035260"/>
      <w:r>
        <w:t>Verandering</w:t>
      </w:r>
      <w:bookmarkEnd w:id="4"/>
    </w:p>
    <w:p w:rsidR="006B2A3B" w:rsidRDefault="006B2A3B" w:rsidP="006B2A3B">
      <w:r>
        <w:t>Toen wij de applicatie volledig door</w:t>
      </w:r>
      <w:r w:rsidR="00E14DCE">
        <w:t>ge</w:t>
      </w:r>
      <w:r>
        <w:t>lopen hadden kwam Nigel Severing uit op de volgende punten: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In het menu moeten een aantal iconen in de hoogte gecentreerd staan het gaat om de volgende iconen: Het (meest linker) WebSentiment Icoon, het home icoon, en het contact icoo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pijl naar links bij Projecten is niet gespiegeld aan de pijl naar rechts. Deze moet aangepast worden zodat de grootte van de linker pijl gelijk is aan de rechter pijl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A91D37" w:rsidRDefault="00A91D37" w:rsidP="008A6CA4">
      <w:pPr>
        <w:pStyle w:val="Kop2"/>
      </w:pPr>
      <w:bookmarkStart w:id="5" w:name="_Toc485035261"/>
      <w:r>
        <w:t>Conclusie</w:t>
      </w:r>
      <w:bookmarkEnd w:id="5"/>
    </w:p>
    <w:p w:rsidR="0074064F" w:rsidRDefault="00303F32" w:rsidP="006B2A3B">
      <w:r>
        <w:t xml:space="preserve">Naast deze punten was Nigel Severing en vooral zijn vriendin Khadija </w:t>
      </w:r>
      <w:proofErr w:type="spellStart"/>
      <w:r>
        <w:t>Aghaatz</w:t>
      </w:r>
      <w:proofErr w:type="spellEnd"/>
      <w:r>
        <w:t xml:space="preserve"> helemaal tevreden over de applicatie.</w:t>
      </w:r>
      <w:r w:rsidR="0027672E">
        <w:t xml:space="preserve"> Ze hebben de applicatie beide werkend gezien, </w:t>
      </w:r>
      <w:r w:rsidR="00C24A4A">
        <w:t>het</w:t>
      </w:r>
      <w:r w:rsidR="0027672E">
        <w:t xml:space="preserve"> programma viel niet uit of deed niet iets onverwachts. Op een paar punten na liep alles zoals verwachting. Voorderest</w:t>
      </w:r>
      <w:r w:rsidR="00FB6177">
        <w:t xml:space="preserve"> </w:t>
      </w:r>
      <w:r w:rsidR="00AC0C5B">
        <w:t>vond</w:t>
      </w:r>
      <w:r w:rsidR="0027672E">
        <w:t xml:space="preserve"> Nigel Severing</w:t>
      </w:r>
      <w:r w:rsidR="00FB6177">
        <w:t xml:space="preserve"> het uitstekend en verklaarde de applicatie na het oppakken van deze punten helemaal afgerond.</w:t>
      </w:r>
      <w:r w:rsidR="005F6F7A">
        <w:t xml:space="preserve"> </w:t>
      </w:r>
    </w:p>
    <w:p w:rsidR="00B654E2" w:rsidRDefault="00B654E2">
      <w:r>
        <w:br w:type="page"/>
      </w:r>
    </w:p>
    <w:p w:rsidR="006B2A3B" w:rsidRDefault="0074064F" w:rsidP="006B2A3B">
      <w:r>
        <w:lastRenderedPageBreak/>
        <w:t xml:space="preserve">Akkoord </w:t>
      </w:r>
      <w:r w:rsidR="005E49C1">
        <w:t xml:space="preserve">voor de werkende solution die </w:t>
      </w:r>
      <w:proofErr w:type="gramStart"/>
      <w:r w:rsidR="005E49C1">
        <w:t>daad werkelijk</w:t>
      </w:r>
      <w:proofErr w:type="gramEnd"/>
      <w:r w:rsidR="005E49C1">
        <w:t xml:space="preserve"> ook is getoond aan de opdracht gever, en ook een akkoord dat dit gesprekverslag overeenkomt met wat er op 8 juni is besproken tijdens het tonen van de applicatie (v1.0.0) aan de opdrachtgever</w:t>
      </w:r>
      <w:r>
        <w:t>:</w:t>
      </w:r>
    </w:p>
    <w:p w:rsidR="00EC075C" w:rsidRDefault="0074064F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5C">
        <w:br w:type="page"/>
      </w:r>
    </w:p>
    <w:p w:rsidR="0041262E" w:rsidRDefault="0041262E" w:rsidP="0041262E">
      <w:pPr>
        <w:pStyle w:val="Kop1"/>
      </w:pPr>
      <w:bookmarkStart w:id="6" w:name="_Toc475097334"/>
      <w:bookmarkStart w:id="7" w:name="_Toc485035262"/>
      <w:r>
        <w:lastRenderedPageBreak/>
        <w:t>Voor akkoord</w:t>
      </w:r>
      <w:bookmarkEnd w:id="6"/>
      <w:r w:rsidR="00C745A2">
        <w:t xml:space="preserve"> gesprekverslag</w:t>
      </w:r>
      <w:bookmarkEnd w:id="7"/>
    </w:p>
    <w:p w:rsidR="0041262E" w:rsidRDefault="0041262E" w:rsidP="0041262E">
      <w:r>
        <w:t>Ik (Nigel Severing) ga hierbij akkoord dat het g</w:t>
      </w:r>
      <w:r w:rsidRPr="00264A17">
        <w:t>espreksverslag</w:t>
      </w:r>
      <w:r>
        <w:t xml:space="preserve"> van de werkende solution van vandaag (Versie 1.0.0)</w:t>
      </w:r>
      <w:r w:rsidRPr="00264A17">
        <w:t xml:space="preserve"> </w:t>
      </w:r>
      <w:r>
        <w:t>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2E" w:rsidTr="008921F9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Default="0041262E" w:rsidP="008921F9">
            <w:r>
              <w:t>Plaats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Datu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Naa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41262E" w:rsidTr="008921F9">
              <w:trPr>
                <w:trHeight w:val="1813"/>
              </w:trPr>
              <w:tc>
                <w:tcPr>
                  <w:tcW w:w="3391" w:type="dxa"/>
                </w:tcPr>
                <w:p w:rsidR="0041262E" w:rsidRDefault="0041262E" w:rsidP="008921F9"/>
              </w:tc>
            </w:tr>
          </w:tbl>
          <w:p w:rsidR="0041262E" w:rsidRPr="00F43C6A" w:rsidRDefault="0041262E" w:rsidP="008921F9"/>
          <w:p w:rsidR="0041262E" w:rsidRDefault="0041262E" w:rsidP="008921F9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Pr="00F43C6A" w:rsidRDefault="0041262E" w:rsidP="008921F9"/>
          <w:p w:rsidR="0041262E" w:rsidRDefault="0041262E" w:rsidP="008921F9"/>
        </w:tc>
      </w:tr>
    </w:tbl>
    <w:p w:rsidR="0041262E" w:rsidRPr="0039059B" w:rsidRDefault="0041262E" w:rsidP="0041262E"/>
    <w:p w:rsidR="00364E77" w:rsidRDefault="00364E77" w:rsidP="00011F49">
      <w:pPr>
        <w:pStyle w:val="Kop1"/>
      </w:pPr>
    </w:p>
    <w:p w:rsidR="00C745A2" w:rsidRDefault="00C745A2">
      <w:r>
        <w:br w:type="page"/>
      </w:r>
    </w:p>
    <w:p w:rsidR="00C745A2" w:rsidRDefault="00C745A2" w:rsidP="00C745A2">
      <w:pPr>
        <w:pStyle w:val="Kop1"/>
      </w:pPr>
      <w:bookmarkStart w:id="8" w:name="_Toc480103499"/>
      <w:bookmarkStart w:id="9" w:name="_Toc485035263"/>
      <w:r>
        <w:lastRenderedPageBreak/>
        <w:t>Voor akkoord</w:t>
      </w:r>
      <w:bookmarkEnd w:id="8"/>
      <w:r>
        <w:t xml:space="preserve"> </w:t>
      </w:r>
      <w:r w:rsidR="00BB7F1F">
        <w:t>applicatie</w:t>
      </w:r>
      <w:bookmarkEnd w:id="9"/>
    </w:p>
    <w:p w:rsidR="00C745A2" w:rsidRDefault="00C745A2" w:rsidP="00C745A2">
      <w:r>
        <w:t>Na het zien van de werkende solution van vandaag (Versie 1.0.0), ga ik (Nigel Severing) akkoord dat na het uitvoeren van de volgende punten;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In het menu moeten een aantal iconen in de hoogte gecentreerd staan het gaat om de volgende iconen: Het (meest linker) WebSentiment Icoon, het home icoon, en het contact icoo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pijl naar links bij Projecten is niet gespiegeld aan de pijl naar rechts. Deze moet aangepast worden zodat de grootte van de linker pijl gelijk is aan de rechter pijl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C745A2" w:rsidRDefault="00C745A2" w:rsidP="00C745A2">
      <w:r>
        <w:t>De applicatie functioneel en technisch geheel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5A2" w:rsidTr="00C745A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>
            <w:r>
              <w:t>Plaats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Datu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Naa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C745A2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5A2" w:rsidRDefault="00C745A2"/>
              </w:tc>
            </w:tr>
          </w:tbl>
          <w:p w:rsidR="00C745A2" w:rsidRDefault="00C745A2"/>
          <w:p w:rsidR="00C745A2" w:rsidRDefault="00C745A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/>
          <w:p w:rsidR="00C745A2" w:rsidRDefault="00C745A2"/>
        </w:tc>
      </w:tr>
    </w:tbl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C745A2" w:rsidRDefault="00C745A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10" w:name="_Toc485035264"/>
      <w:r>
        <w:lastRenderedPageBreak/>
        <w:t>Revisie</w:t>
      </w:r>
      <w:bookmarkEnd w:id="10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94FE4" w:rsidTr="00C13F37">
        <w:tc>
          <w:tcPr>
            <w:tcW w:w="1516" w:type="pct"/>
            <w:noWrap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2-06-2017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Mail van de opdrachtgever ingezet als handtekening doeleinde.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r w:rsidR="00BA5202">
              <w:rPr>
                <w:lang w:eastAsia="nl-NL"/>
              </w:rPr>
              <w:t>Hacialiogullari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41262E" w:rsidTr="0041262E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994B4D">
              <w:rPr>
                <w:lang w:eastAsia="nl-NL"/>
              </w:rPr>
              <w:t xml:space="preserve"> en akkoorden verwerkt</w:t>
            </w:r>
            <w:r w:rsidR="00436126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994B4D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41262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41262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84" w:rsidRDefault="00B42F84" w:rsidP="008B05BB">
      <w:pPr>
        <w:spacing w:after="0" w:line="240" w:lineRule="auto"/>
      </w:pPr>
      <w:r>
        <w:separator/>
      </w:r>
    </w:p>
  </w:endnote>
  <w:endnote w:type="continuationSeparator" w:id="0">
    <w:p w:rsidR="00B42F84" w:rsidRDefault="00B42F8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25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84" w:rsidRDefault="00B42F84" w:rsidP="008B05BB">
      <w:pPr>
        <w:spacing w:after="0" w:line="240" w:lineRule="auto"/>
      </w:pPr>
      <w:r>
        <w:separator/>
      </w:r>
    </w:p>
  </w:footnote>
  <w:footnote w:type="continuationSeparator" w:id="0">
    <w:p w:rsidR="00B42F84" w:rsidRDefault="00B42F84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711"/>
    <w:multiLevelType w:val="hybridMultilevel"/>
    <w:tmpl w:val="2BCEDDA6"/>
    <w:lvl w:ilvl="0" w:tplc="803AC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72FF"/>
    <w:rsid w:val="0009099A"/>
    <w:rsid w:val="000F46B2"/>
    <w:rsid w:val="000F6E3E"/>
    <w:rsid w:val="001D2930"/>
    <w:rsid w:val="0024733A"/>
    <w:rsid w:val="00264D4B"/>
    <w:rsid w:val="0027672E"/>
    <w:rsid w:val="00290604"/>
    <w:rsid w:val="002D0163"/>
    <w:rsid w:val="00303F32"/>
    <w:rsid w:val="00364E77"/>
    <w:rsid w:val="003B5F64"/>
    <w:rsid w:val="003C30F3"/>
    <w:rsid w:val="003D6EA3"/>
    <w:rsid w:val="0041262E"/>
    <w:rsid w:val="00425B2A"/>
    <w:rsid w:val="00436126"/>
    <w:rsid w:val="0056124D"/>
    <w:rsid w:val="005E49C1"/>
    <w:rsid w:val="005F1706"/>
    <w:rsid w:val="005F6F7A"/>
    <w:rsid w:val="006063C9"/>
    <w:rsid w:val="00617F66"/>
    <w:rsid w:val="00694FE4"/>
    <w:rsid w:val="006B2A3B"/>
    <w:rsid w:val="00714082"/>
    <w:rsid w:val="00734B82"/>
    <w:rsid w:val="0074064F"/>
    <w:rsid w:val="007547F8"/>
    <w:rsid w:val="007B1D1F"/>
    <w:rsid w:val="007F5283"/>
    <w:rsid w:val="008A6CA4"/>
    <w:rsid w:val="008B05BB"/>
    <w:rsid w:val="0090263B"/>
    <w:rsid w:val="00966D66"/>
    <w:rsid w:val="00994B4D"/>
    <w:rsid w:val="00A7305E"/>
    <w:rsid w:val="00A74C59"/>
    <w:rsid w:val="00A91D37"/>
    <w:rsid w:val="00AC014B"/>
    <w:rsid w:val="00AC0C5B"/>
    <w:rsid w:val="00B079B2"/>
    <w:rsid w:val="00B26289"/>
    <w:rsid w:val="00B42F84"/>
    <w:rsid w:val="00B654E2"/>
    <w:rsid w:val="00B84534"/>
    <w:rsid w:val="00BA5202"/>
    <w:rsid w:val="00BB7F1F"/>
    <w:rsid w:val="00C24A4A"/>
    <w:rsid w:val="00C528A5"/>
    <w:rsid w:val="00C745A2"/>
    <w:rsid w:val="00C776ED"/>
    <w:rsid w:val="00CA05AF"/>
    <w:rsid w:val="00CB36E8"/>
    <w:rsid w:val="00D75DEB"/>
    <w:rsid w:val="00DE29FC"/>
    <w:rsid w:val="00E14DCE"/>
    <w:rsid w:val="00E169EB"/>
    <w:rsid w:val="00E97D3A"/>
    <w:rsid w:val="00EC075C"/>
    <w:rsid w:val="00EC4E25"/>
    <w:rsid w:val="00F05942"/>
    <w:rsid w:val="00F64EC4"/>
    <w:rsid w:val="00FB617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BC6C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6B2A3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DEFE1-F06B-449A-B647-14BD2E3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WebSentiment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Gesprekverslag</dc:subject>
  <dc:creator>Tarik Hacialiogullari &amp; Santino bonora</dc:creator>
  <cp:keywords/>
  <dc:description/>
  <cp:lastModifiedBy>Hacialioğullari, Tarik (student)</cp:lastModifiedBy>
  <cp:revision>59</cp:revision>
  <dcterms:created xsi:type="dcterms:W3CDTF">2017-02-13T10:35:00Z</dcterms:created>
  <dcterms:modified xsi:type="dcterms:W3CDTF">2017-06-12T10:52:00Z</dcterms:modified>
</cp:coreProperties>
</file>